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82"/>
        <w:gridCol w:w="1469"/>
        <w:gridCol w:w="709"/>
        <w:gridCol w:w="1984"/>
        <w:gridCol w:w="1701"/>
        <w:gridCol w:w="1666"/>
        <w:gridCol w:w="2183"/>
      </w:tblGrid>
      <w:tr w:rsidR="002075C7" w:rsidRPr="00A23681" w:rsidTr="00502ED8">
        <w:tc>
          <w:tcPr>
            <w:tcW w:w="10194" w:type="dxa"/>
            <w:gridSpan w:val="7"/>
          </w:tcPr>
          <w:p w:rsidR="002075C7" w:rsidRPr="00A23681" w:rsidRDefault="002075C7" w:rsidP="002075C7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>Załącznik nr 5 – Wykaz wykonanych robót budowlanych</w:t>
            </w:r>
          </w:p>
        </w:tc>
      </w:tr>
      <w:tr w:rsidR="00502ED8" w:rsidRPr="00A23681" w:rsidTr="00755FC2">
        <w:trPr>
          <w:trHeight w:val="1640"/>
        </w:trPr>
        <w:tc>
          <w:tcPr>
            <w:tcW w:w="1951" w:type="dxa"/>
            <w:gridSpan w:val="2"/>
          </w:tcPr>
          <w:p w:rsidR="002075C7" w:rsidRPr="00A23681" w:rsidRDefault="002075C7" w:rsidP="00A912EC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zamawiający:</w:t>
            </w:r>
          </w:p>
        </w:tc>
        <w:tc>
          <w:tcPr>
            <w:tcW w:w="8243" w:type="dxa"/>
            <w:gridSpan w:val="5"/>
          </w:tcPr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YTWÓRNIA MAKARONU DOMOWEGO POL-MAK SPÓŁKA AKCYJNA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Ludwin - Kolonia 58, 21-075 Ludwin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NIP 713 28 00 971 REGON 432665311 KRS 0000296350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+48 757 00 90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e-mail: pol-mak@pol-mak.pl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strony WWW: 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ww.pol-mak.pl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osoba do kontaktu: Dawid Wałecki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539 976 727</w:t>
            </w:r>
          </w:p>
          <w:p w:rsidR="00F95EFF" w:rsidRPr="00F95EFF" w:rsidRDefault="00F95EFF" w:rsidP="00F95EF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e-mail: </w:t>
            </w:r>
            <w:hyperlink r:id="rId8" w:history="1">
              <w:r w:rsidRPr="00F95EFF">
                <w:rPr>
                  <w:lang w:eastAsia="pl-PL"/>
                </w:rPr>
                <w:t>dawid.walecki@pol-mak.pl</w:t>
              </w:r>
            </w:hyperlink>
          </w:p>
          <w:p w:rsidR="002075C7" w:rsidRPr="00A23681" w:rsidRDefault="00F95EFF" w:rsidP="00F95EFF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godziny: 7:00 – 15:00</w:t>
            </w:r>
          </w:p>
        </w:tc>
      </w:tr>
      <w:tr w:rsidR="00502ED8" w:rsidRPr="00A23681" w:rsidTr="00755FC2">
        <w:trPr>
          <w:trHeight w:val="1640"/>
        </w:trPr>
        <w:tc>
          <w:tcPr>
            <w:tcW w:w="1951" w:type="dxa"/>
            <w:gridSpan w:val="2"/>
          </w:tcPr>
          <w:p w:rsidR="002075C7" w:rsidRPr="00A23681" w:rsidRDefault="002075C7" w:rsidP="00A912EC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Dane </w:t>
            </w: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Wykonawcy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:</w:t>
            </w:r>
          </w:p>
        </w:tc>
        <w:tc>
          <w:tcPr>
            <w:tcW w:w="8243" w:type="dxa"/>
            <w:gridSpan w:val="5"/>
          </w:tcPr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  <w:szCs w:val="20"/>
              </w:rPr>
              <w:t>Wykonawcy</w:t>
            </w:r>
            <w:r w:rsidRPr="00A2368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ul.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>kod, miasto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NIP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osoba do kontaktu: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tel. </w:t>
            </w:r>
          </w:p>
          <w:p w:rsidR="002075C7" w:rsidRPr="00A23681" w:rsidRDefault="002075C7" w:rsidP="00A912E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502ED8" w:rsidRPr="00A23681" w:rsidTr="00755FC2">
        <w:trPr>
          <w:trHeight w:val="597"/>
        </w:trPr>
        <w:tc>
          <w:tcPr>
            <w:tcW w:w="1951" w:type="dxa"/>
            <w:gridSpan w:val="2"/>
          </w:tcPr>
          <w:p w:rsidR="002075C7" w:rsidRPr="00A23681" w:rsidRDefault="002075C7" w:rsidP="00A912EC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oferta z dnia: </w:t>
            </w:r>
          </w:p>
        </w:tc>
        <w:tc>
          <w:tcPr>
            <w:tcW w:w="8243" w:type="dxa"/>
            <w:gridSpan w:val="5"/>
          </w:tcPr>
          <w:p w:rsidR="002075C7" w:rsidRPr="00A23681" w:rsidRDefault="002075C7" w:rsidP="00A912E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02ED8" w:rsidRPr="00A23681" w:rsidTr="00755FC2">
        <w:tc>
          <w:tcPr>
            <w:tcW w:w="1951" w:type="dxa"/>
            <w:gridSpan w:val="2"/>
          </w:tcPr>
          <w:p w:rsidR="002075C7" w:rsidRPr="00A23681" w:rsidRDefault="002075C7" w:rsidP="00A912EC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rzedmiot:</w:t>
            </w:r>
          </w:p>
        </w:tc>
        <w:tc>
          <w:tcPr>
            <w:tcW w:w="8243" w:type="dxa"/>
            <w:gridSpan w:val="5"/>
          </w:tcPr>
          <w:p w:rsidR="009B7D6B" w:rsidRDefault="009B7D6B" w:rsidP="002075C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075C7" w:rsidRPr="002075C7" w:rsidRDefault="002075C7" w:rsidP="002075C7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075C7">
              <w:rPr>
                <w:rFonts w:ascii="Tahoma" w:eastAsia="Times New Roman" w:hAnsi="Tahoma" w:cs="Tahoma"/>
                <w:sz w:val="18"/>
                <w:szCs w:val="18"/>
              </w:rPr>
              <w:t xml:space="preserve">Warunek jest spełniony jeżeli </w:t>
            </w:r>
            <w:r w:rsidRPr="002075C7">
              <w:rPr>
                <w:rFonts w:ascii="Tahoma" w:hAnsi="Tahoma" w:cs="Tahoma"/>
                <w:sz w:val="18"/>
                <w:szCs w:val="18"/>
              </w:rPr>
              <w:t xml:space="preserve">wykaz robót wykonanych </w:t>
            </w:r>
            <w:r w:rsidR="00096B39">
              <w:rPr>
                <w:rFonts w:ascii="Tahoma" w:hAnsi="Tahoma" w:cs="Tahoma"/>
                <w:sz w:val="18"/>
                <w:szCs w:val="18"/>
              </w:rPr>
              <w:t xml:space="preserve">w okresie </w:t>
            </w:r>
            <w:r w:rsidR="0043515D">
              <w:rPr>
                <w:rFonts w:ascii="Tahoma" w:hAnsi="Tahoma" w:cs="Tahoma"/>
                <w:sz w:val="18"/>
                <w:szCs w:val="18"/>
              </w:rPr>
              <w:t>ostatnich 7 lat (siedem lat) przed upływem terminu składania ofert, a jeżeli okres prowadzenia działalności gospodarczej jest krótszy – w tym okresie, co najmniej jedną zakończoną robotę budowlaną o podobnym zakresie realizacji w sferze rodzaju i wartości, które obejmowały wybudowanie budynku o powierzchni zabudowy budynku co najmniej 1000m², kubaturze co najmniej 9000m</w:t>
            </w:r>
            <w:r w:rsidR="0043515D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="0043515D">
              <w:rPr>
                <w:rFonts w:ascii="Tahoma" w:hAnsi="Tahoma" w:cs="Tahoma"/>
                <w:sz w:val="18"/>
                <w:szCs w:val="18"/>
              </w:rPr>
              <w:t xml:space="preserve">  i wartości zrealizowanych prac dla wartości całego przedsięwzięcia nie mniej niż 1.500.000,00 zł netto.  </w:t>
            </w:r>
          </w:p>
          <w:p w:rsidR="002075C7" w:rsidRPr="00A23681" w:rsidRDefault="002075C7" w:rsidP="002075C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075C7" w:rsidRPr="00A23681" w:rsidTr="00502ED8">
        <w:trPr>
          <w:trHeight w:val="597"/>
        </w:trPr>
        <w:tc>
          <w:tcPr>
            <w:tcW w:w="10194" w:type="dxa"/>
            <w:gridSpan w:val="7"/>
          </w:tcPr>
          <w:p w:rsidR="009B7D6B" w:rsidRDefault="009B7D6B" w:rsidP="002075C7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075C7" w:rsidRPr="002075C7" w:rsidRDefault="002075C7" w:rsidP="002075C7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075C7">
              <w:rPr>
                <w:rFonts w:ascii="Tahoma" w:hAnsi="Tahoma" w:cs="Tahoma"/>
                <w:sz w:val="18"/>
                <w:szCs w:val="18"/>
              </w:rPr>
              <w:t xml:space="preserve">Uwaga! Należy załączyć dokumenty </w:t>
            </w:r>
            <w:r>
              <w:rPr>
                <w:rFonts w:ascii="Tahoma" w:hAnsi="Tahoma" w:cs="Tahoma"/>
                <w:sz w:val="18"/>
                <w:szCs w:val="18"/>
              </w:rPr>
              <w:t>ukazujące</w:t>
            </w:r>
            <w:r w:rsidRPr="002075C7">
              <w:rPr>
                <w:rFonts w:ascii="Tahoma" w:hAnsi="Tahoma" w:cs="Tahoma"/>
                <w:sz w:val="18"/>
                <w:szCs w:val="18"/>
              </w:rPr>
              <w:t xml:space="preserve"> należyte, zgodne ze sztuką budowlaną i prawidłowo ukończ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ace z</w:t>
            </w:r>
            <w:r w:rsidRPr="002075C7">
              <w:rPr>
                <w:rFonts w:ascii="Tahoma" w:hAnsi="Tahoma" w:cs="Tahoma"/>
                <w:sz w:val="18"/>
                <w:szCs w:val="18"/>
              </w:rPr>
              <w:t xml:space="preserve"> zakresu przywołanych robót w formie przedłożenia kopii protokołu odbioru, referencji lub innego równoważnego dokumentu potwierdzającego zrealizowanie kontraktu potwierdzonego za zgodność z oryginałem przez osobę upoważnioną do reprezentowania Wykonawcy zgodnie z dokumentami rejestrowymi. Dokument musi jasno określać, że zlecone roboty budowlane zostały wykonane w sposób należyty, zgodny z założeniami i prawem budowlanym.</w:t>
            </w:r>
          </w:p>
          <w:p w:rsidR="002075C7" w:rsidRDefault="002075C7" w:rsidP="00A912EC">
            <w:pP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</w:tc>
      </w:tr>
      <w:tr w:rsidR="00502ED8" w:rsidTr="00502ED8">
        <w:tc>
          <w:tcPr>
            <w:tcW w:w="482" w:type="dxa"/>
            <w:vMerge w:val="restart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Merge w:val="restart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łkowita wartość netto roboty budowlanej (w PLN)</w:t>
            </w:r>
          </w:p>
        </w:tc>
        <w:tc>
          <w:tcPr>
            <w:tcW w:w="3367" w:type="dxa"/>
            <w:gridSpan w:val="2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ealizacji</w:t>
            </w:r>
          </w:p>
        </w:tc>
        <w:tc>
          <w:tcPr>
            <w:tcW w:w="2183" w:type="dxa"/>
            <w:vMerge w:val="restart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leceniodawcy</w:t>
            </w:r>
          </w:p>
        </w:tc>
      </w:tr>
      <w:tr w:rsidR="00502ED8" w:rsidTr="00502ED8">
        <w:tc>
          <w:tcPr>
            <w:tcW w:w="482" w:type="dxa"/>
            <w:vMerge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</w:t>
            </w:r>
          </w:p>
        </w:tc>
        <w:tc>
          <w:tcPr>
            <w:tcW w:w="1666" w:type="dxa"/>
            <w:vAlign w:val="center"/>
          </w:tcPr>
          <w:p w:rsidR="00502ED8" w:rsidRDefault="00502ED8" w:rsidP="00502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</w:t>
            </w:r>
          </w:p>
        </w:tc>
        <w:tc>
          <w:tcPr>
            <w:tcW w:w="2183" w:type="dxa"/>
            <w:vMerge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ED8" w:rsidTr="00502ED8">
        <w:tc>
          <w:tcPr>
            <w:tcW w:w="482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178" w:type="dxa"/>
            <w:gridSpan w:val="2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6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3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ED8" w:rsidTr="00502ED8">
        <w:tc>
          <w:tcPr>
            <w:tcW w:w="482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78" w:type="dxa"/>
            <w:gridSpan w:val="2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6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3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02ED8" w:rsidRDefault="00502ED8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B7D6B" w:rsidRDefault="009B7D6B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02ED8" w:rsidRDefault="00755FC2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waga: Do wykazu należy dołączyć dokumenty potwierdzające, że w/w roboty zostały wykonane zgodnie z zasadami sztuki budowlanej i prawidłowo ukończone tj. referencje bądź inne dokumenty wystawione przed podmiot, na rzecz którego roboty budowlane by</w:t>
      </w:r>
      <w:r w:rsidR="00817EE9">
        <w:rPr>
          <w:rFonts w:ascii="Tahoma" w:hAnsi="Tahoma" w:cs="Tahoma"/>
          <w:sz w:val="18"/>
          <w:szCs w:val="18"/>
        </w:rPr>
        <w:t>ł</w:t>
      </w:r>
      <w:r>
        <w:rPr>
          <w:rFonts w:ascii="Tahoma" w:hAnsi="Tahoma" w:cs="Tahoma"/>
          <w:sz w:val="18"/>
          <w:szCs w:val="18"/>
        </w:rPr>
        <w:t>y wykonywane, a jeżeli z uzasadnionej przyczyny o obiektywnym charakterze Wykonawca nie jest w stanie uzyskać t</w:t>
      </w:r>
      <w:r w:rsidR="00817EE9">
        <w:rPr>
          <w:rFonts w:ascii="Tahoma" w:hAnsi="Tahoma" w:cs="Tahoma"/>
          <w:sz w:val="18"/>
          <w:szCs w:val="18"/>
        </w:rPr>
        <w:t xml:space="preserve">ych dokumentów – inne dokumenty </w:t>
      </w:r>
      <w:r w:rsidR="004E5BB9">
        <w:rPr>
          <w:rFonts w:ascii="Tahoma" w:hAnsi="Tahoma" w:cs="Tahoma"/>
          <w:sz w:val="18"/>
          <w:szCs w:val="18"/>
        </w:rPr>
        <w:t>np.</w:t>
      </w:r>
      <w:r w:rsidR="00817EE9" w:rsidRPr="00817EE9">
        <w:rPr>
          <w:rFonts w:ascii="Tahoma" w:hAnsi="Tahoma" w:cs="Tahoma"/>
          <w:sz w:val="18"/>
          <w:szCs w:val="18"/>
        </w:rPr>
        <w:t xml:space="preserve"> </w:t>
      </w:r>
      <w:r w:rsidR="00817EE9">
        <w:rPr>
          <w:rFonts w:ascii="Tahoma" w:hAnsi="Tahoma" w:cs="Tahoma"/>
          <w:sz w:val="18"/>
          <w:szCs w:val="18"/>
        </w:rPr>
        <w:t>kopii protokołu odbioru</w:t>
      </w:r>
      <w:r w:rsidR="004E5BB9">
        <w:rPr>
          <w:rFonts w:ascii="Tahoma" w:hAnsi="Tahoma" w:cs="Tahoma"/>
          <w:sz w:val="18"/>
          <w:szCs w:val="18"/>
        </w:rPr>
        <w:t xml:space="preserve"> </w:t>
      </w:r>
      <w:r w:rsidR="00817EE9">
        <w:rPr>
          <w:rFonts w:ascii="Tahoma" w:hAnsi="Tahoma" w:cs="Tahoma"/>
          <w:sz w:val="18"/>
          <w:szCs w:val="18"/>
        </w:rPr>
        <w:t xml:space="preserve"> lub innego równoważnego dokumentu </w:t>
      </w:r>
      <w:r w:rsidR="00817EE9">
        <w:rPr>
          <w:rFonts w:ascii="Tahoma" w:hAnsi="Tahoma" w:cs="Tahoma"/>
          <w:sz w:val="18"/>
          <w:szCs w:val="18"/>
        </w:rPr>
        <w:lastRenderedPageBreak/>
        <w:t>potwierdzającego zrealizowanie kontraktu potwierdzonego za zgodność z oryginałem przez osobę upoważnioną do reprezentowania Wykonawcy zgodnie z dokumentami rejestrowymi. Dokument musi jasno określać, że zlecone roboty budowlane zostały wykonane w sposób należyty, zgodny z założeniami i prawem budowlanym.</w:t>
      </w: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02ED8" w:rsidTr="00502ED8">
        <w:trPr>
          <w:trHeight w:val="1390"/>
        </w:trPr>
        <w:tc>
          <w:tcPr>
            <w:tcW w:w="1668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Miejscowość, data i podpis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:</w:t>
            </w:r>
          </w:p>
        </w:tc>
        <w:tc>
          <w:tcPr>
            <w:tcW w:w="8450" w:type="dxa"/>
          </w:tcPr>
          <w:p w:rsidR="00502ED8" w:rsidRDefault="00502ED8" w:rsidP="00502E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44DEF" w:rsidRDefault="00444DEF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44DEF" w:rsidRDefault="00444DEF">
      <w:pPr>
        <w:rPr>
          <w:rFonts w:ascii="Tahoma" w:hAnsi="Tahoma" w:cs="Tahoma"/>
          <w:sz w:val="18"/>
          <w:szCs w:val="18"/>
        </w:rPr>
      </w:pPr>
    </w:p>
    <w:sectPr w:rsidR="00444DEF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83" w:rsidRDefault="001E1883" w:rsidP="001F0683">
      <w:pPr>
        <w:spacing w:after="0" w:line="240" w:lineRule="auto"/>
      </w:pPr>
      <w:r>
        <w:separator/>
      </w:r>
    </w:p>
  </w:endnote>
  <w:endnote w:type="continuationSeparator" w:id="0">
    <w:p w:rsidR="001E1883" w:rsidRDefault="001E1883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17EE9" w:rsidRDefault="00817EE9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7E0D1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7E0D1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A7983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7E0D1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7E0D1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7E0D1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A7983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7E0D1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817EE9" w:rsidRPr="00D46FF8" w:rsidRDefault="007E0D13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83" w:rsidRDefault="001E1883" w:rsidP="001F0683">
      <w:pPr>
        <w:spacing w:after="0" w:line="240" w:lineRule="auto"/>
      </w:pPr>
      <w:r>
        <w:separator/>
      </w:r>
    </w:p>
  </w:footnote>
  <w:footnote w:type="continuationSeparator" w:id="0">
    <w:p w:rsidR="001E1883" w:rsidRDefault="001E1883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8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33"/>
  </w:num>
  <w:num w:numId="5">
    <w:abstractNumId w:val="36"/>
  </w:num>
  <w:num w:numId="6">
    <w:abstractNumId w:val="32"/>
  </w:num>
  <w:num w:numId="7">
    <w:abstractNumId w:val="26"/>
  </w:num>
  <w:num w:numId="8">
    <w:abstractNumId w:val="28"/>
  </w:num>
  <w:num w:numId="9">
    <w:abstractNumId w:val="30"/>
  </w:num>
  <w:num w:numId="10">
    <w:abstractNumId w:val="16"/>
  </w:num>
  <w:num w:numId="11">
    <w:abstractNumId w:val="1"/>
  </w:num>
  <w:num w:numId="12">
    <w:abstractNumId w:val="34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4"/>
  </w:num>
  <w:num w:numId="19">
    <w:abstractNumId w:val="35"/>
  </w:num>
  <w:num w:numId="20">
    <w:abstractNumId w:val="15"/>
  </w:num>
  <w:num w:numId="21">
    <w:abstractNumId w:val="25"/>
  </w:num>
  <w:num w:numId="22">
    <w:abstractNumId w:val="31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6"/>
  </w:num>
  <w:num w:numId="28">
    <w:abstractNumId w:val="20"/>
  </w:num>
  <w:num w:numId="29">
    <w:abstractNumId w:val="0"/>
  </w:num>
  <w:num w:numId="30">
    <w:abstractNumId w:val="21"/>
  </w:num>
  <w:num w:numId="31">
    <w:abstractNumId w:val="8"/>
  </w:num>
  <w:num w:numId="32">
    <w:abstractNumId w:val="37"/>
  </w:num>
  <w:num w:numId="33">
    <w:abstractNumId w:val="17"/>
  </w:num>
  <w:num w:numId="34">
    <w:abstractNumId w:val="19"/>
  </w:num>
  <w:num w:numId="35">
    <w:abstractNumId w:val="11"/>
  </w:num>
  <w:num w:numId="36">
    <w:abstractNumId w:val="22"/>
  </w:num>
  <w:num w:numId="37">
    <w:abstractNumId w:val="7"/>
  </w:num>
  <w:num w:numId="3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123C4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83CCE"/>
    <w:rsid w:val="00093792"/>
    <w:rsid w:val="00093869"/>
    <w:rsid w:val="00096B39"/>
    <w:rsid w:val="000A00F9"/>
    <w:rsid w:val="000A0F39"/>
    <w:rsid w:val="000B02AA"/>
    <w:rsid w:val="000B79CA"/>
    <w:rsid w:val="000C739F"/>
    <w:rsid w:val="000D01DB"/>
    <w:rsid w:val="000D1B00"/>
    <w:rsid w:val="000D22CA"/>
    <w:rsid w:val="000D45BB"/>
    <w:rsid w:val="000D6A6E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10FEF"/>
    <w:rsid w:val="00111D95"/>
    <w:rsid w:val="00113162"/>
    <w:rsid w:val="00130A87"/>
    <w:rsid w:val="001330E9"/>
    <w:rsid w:val="0013416D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613A"/>
    <w:rsid w:val="0018638D"/>
    <w:rsid w:val="00186486"/>
    <w:rsid w:val="00186A3B"/>
    <w:rsid w:val="00191DFC"/>
    <w:rsid w:val="001925FA"/>
    <w:rsid w:val="0019732A"/>
    <w:rsid w:val="001A15E0"/>
    <w:rsid w:val="001C3D1B"/>
    <w:rsid w:val="001D0180"/>
    <w:rsid w:val="001D0FBD"/>
    <w:rsid w:val="001D2582"/>
    <w:rsid w:val="001D61BF"/>
    <w:rsid w:val="001E0C34"/>
    <w:rsid w:val="001E1883"/>
    <w:rsid w:val="001E2C45"/>
    <w:rsid w:val="001E3F04"/>
    <w:rsid w:val="001E41E4"/>
    <w:rsid w:val="001E567B"/>
    <w:rsid w:val="001F0683"/>
    <w:rsid w:val="001F0EF1"/>
    <w:rsid w:val="002069ED"/>
    <w:rsid w:val="002075C7"/>
    <w:rsid w:val="0021497B"/>
    <w:rsid w:val="00216305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665D"/>
    <w:rsid w:val="00296715"/>
    <w:rsid w:val="002B46E1"/>
    <w:rsid w:val="002B5A47"/>
    <w:rsid w:val="002C1410"/>
    <w:rsid w:val="002D7C77"/>
    <w:rsid w:val="002E260A"/>
    <w:rsid w:val="002F0EBA"/>
    <w:rsid w:val="002F4A11"/>
    <w:rsid w:val="002F61F7"/>
    <w:rsid w:val="002F69F6"/>
    <w:rsid w:val="00310217"/>
    <w:rsid w:val="00312059"/>
    <w:rsid w:val="0032133C"/>
    <w:rsid w:val="00330860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91233"/>
    <w:rsid w:val="00393FFA"/>
    <w:rsid w:val="003A2C30"/>
    <w:rsid w:val="003A376B"/>
    <w:rsid w:val="003A3A0A"/>
    <w:rsid w:val="003A4C2C"/>
    <w:rsid w:val="003A4DC9"/>
    <w:rsid w:val="003A63E5"/>
    <w:rsid w:val="003B20B9"/>
    <w:rsid w:val="003B20E3"/>
    <w:rsid w:val="003B5266"/>
    <w:rsid w:val="003C44FF"/>
    <w:rsid w:val="003C55C0"/>
    <w:rsid w:val="003D6BB1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61710"/>
    <w:rsid w:val="004619DF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30C7A"/>
    <w:rsid w:val="00532852"/>
    <w:rsid w:val="00545F75"/>
    <w:rsid w:val="00550509"/>
    <w:rsid w:val="00553D7E"/>
    <w:rsid w:val="00556DF4"/>
    <w:rsid w:val="00561C9A"/>
    <w:rsid w:val="00562CED"/>
    <w:rsid w:val="00563DC7"/>
    <w:rsid w:val="00577222"/>
    <w:rsid w:val="0058258D"/>
    <w:rsid w:val="00590CC0"/>
    <w:rsid w:val="00594E3A"/>
    <w:rsid w:val="005965F1"/>
    <w:rsid w:val="005A2A8F"/>
    <w:rsid w:val="005A6619"/>
    <w:rsid w:val="005C2508"/>
    <w:rsid w:val="005C43CC"/>
    <w:rsid w:val="005C7247"/>
    <w:rsid w:val="005C7FC7"/>
    <w:rsid w:val="005D0DBD"/>
    <w:rsid w:val="005D48B9"/>
    <w:rsid w:val="005E3A5A"/>
    <w:rsid w:val="005F1B9C"/>
    <w:rsid w:val="005F362C"/>
    <w:rsid w:val="005F7CDE"/>
    <w:rsid w:val="005F7E21"/>
    <w:rsid w:val="006028D0"/>
    <w:rsid w:val="00607C9F"/>
    <w:rsid w:val="00617FD7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B2943"/>
    <w:rsid w:val="006C0B27"/>
    <w:rsid w:val="006D1142"/>
    <w:rsid w:val="006D4555"/>
    <w:rsid w:val="006E0BF0"/>
    <w:rsid w:val="006F1A3E"/>
    <w:rsid w:val="006F3C1A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36445"/>
    <w:rsid w:val="00740059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0D13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F09B6"/>
    <w:rsid w:val="008F203A"/>
    <w:rsid w:val="008F5030"/>
    <w:rsid w:val="00904538"/>
    <w:rsid w:val="009054A1"/>
    <w:rsid w:val="00914A6B"/>
    <w:rsid w:val="009157BF"/>
    <w:rsid w:val="00925B89"/>
    <w:rsid w:val="0092631C"/>
    <w:rsid w:val="00930EF8"/>
    <w:rsid w:val="00931BED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68E7"/>
    <w:rsid w:val="00A469AC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3923"/>
    <w:rsid w:val="00AE0C72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41A68"/>
    <w:rsid w:val="00B5452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B296F"/>
    <w:rsid w:val="00BB3BB7"/>
    <w:rsid w:val="00BC3330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478EF"/>
    <w:rsid w:val="00C503DF"/>
    <w:rsid w:val="00C52D43"/>
    <w:rsid w:val="00C5361F"/>
    <w:rsid w:val="00C5406D"/>
    <w:rsid w:val="00C56269"/>
    <w:rsid w:val="00C63889"/>
    <w:rsid w:val="00C6453B"/>
    <w:rsid w:val="00C808C9"/>
    <w:rsid w:val="00C84EAF"/>
    <w:rsid w:val="00C901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4F64"/>
    <w:rsid w:val="00DA0F10"/>
    <w:rsid w:val="00DA1E52"/>
    <w:rsid w:val="00DB2A67"/>
    <w:rsid w:val="00DC1A30"/>
    <w:rsid w:val="00DC4CBD"/>
    <w:rsid w:val="00DE6773"/>
    <w:rsid w:val="00DF55F4"/>
    <w:rsid w:val="00E03B82"/>
    <w:rsid w:val="00E24D4E"/>
    <w:rsid w:val="00E30772"/>
    <w:rsid w:val="00E448F1"/>
    <w:rsid w:val="00E45052"/>
    <w:rsid w:val="00E5618E"/>
    <w:rsid w:val="00E61605"/>
    <w:rsid w:val="00E71C4E"/>
    <w:rsid w:val="00E7374F"/>
    <w:rsid w:val="00E77B5F"/>
    <w:rsid w:val="00E862A8"/>
    <w:rsid w:val="00E864CA"/>
    <w:rsid w:val="00E92FAE"/>
    <w:rsid w:val="00EA2584"/>
    <w:rsid w:val="00EA53A4"/>
    <w:rsid w:val="00EA5EB2"/>
    <w:rsid w:val="00EA5F95"/>
    <w:rsid w:val="00EA7983"/>
    <w:rsid w:val="00EB0347"/>
    <w:rsid w:val="00EB183A"/>
    <w:rsid w:val="00EB7D7C"/>
    <w:rsid w:val="00EC7B0C"/>
    <w:rsid w:val="00ED0848"/>
    <w:rsid w:val="00ED150A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3686A"/>
    <w:rsid w:val="00F36CA9"/>
    <w:rsid w:val="00F40EF7"/>
    <w:rsid w:val="00F424A8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53D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8D8A-EA06-42E3-A044-F320242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06T11:58:00Z</cp:lastPrinted>
  <dcterms:created xsi:type="dcterms:W3CDTF">2017-03-09T16:47:00Z</dcterms:created>
  <dcterms:modified xsi:type="dcterms:W3CDTF">2017-03-09T17:46:00Z</dcterms:modified>
</cp:coreProperties>
</file>